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BD3A" w14:textId="626E07B8" w:rsidR="00AF0583" w:rsidRDefault="00AF0583" w:rsidP="00891E39">
      <w:pPr>
        <w:pStyle w:val="Heading2"/>
      </w:pPr>
      <w:r w:rsidRPr="00AF0583">
        <w:t>Inquérito de usabilidade</w:t>
      </w:r>
    </w:p>
    <w:p w14:paraId="322AF8E2" w14:textId="77777777" w:rsidR="00891E39" w:rsidRPr="00891E39" w:rsidRDefault="00891E39" w:rsidP="00891E39">
      <w:pPr>
        <w:rPr>
          <w:sz w:val="10"/>
          <w:szCs w:val="10"/>
          <w:lang w:eastAsia="pt-PT"/>
        </w:rPr>
      </w:pPr>
    </w:p>
    <w:p w14:paraId="71FFDC86" w14:textId="77777777" w:rsidR="00BB1AF9" w:rsidRDefault="002F5932" w:rsidP="007B0F21">
      <w:pPr>
        <w:numPr>
          <w:ilvl w:val="0"/>
          <w:numId w:val="1"/>
        </w:numPr>
        <w:rPr>
          <w:rFonts w:ascii="Arial" w:hAnsi="Arial" w:cs="Arial"/>
        </w:rPr>
      </w:pPr>
      <w:r w:rsidRPr="00AF0583">
        <w:rPr>
          <w:rFonts w:ascii="Arial" w:hAnsi="Arial" w:cs="Arial"/>
        </w:rPr>
        <w:t>I</w:t>
      </w:r>
      <w:r w:rsidR="00AF0583" w:rsidRPr="00AF0583">
        <w:rPr>
          <w:rFonts w:ascii="Arial" w:hAnsi="Arial" w:cs="Arial"/>
        </w:rPr>
        <w:t>dade</w:t>
      </w:r>
    </w:p>
    <w:p w14:paraId="786AB79F" w14:textId="360EAD1C" w:rsidR="00762224" w:rsidRPr="00AF0583" w:rsidRDefault="007B0F21" w:rsidP="00762224">
      <w:pPr>
        <w:ind w:left="360"/>
        <w:rPr>
          <w:rFonts w:ascii="Arial" w:hAnsi="Arial" w:cs="Arial"/>
        </w:rPr>
      </w:pPr>
      <w:r w:rsidRPr="00BB1AF9">
        <w:rPr>
          <w:rFonts w:ascii="Arial" w:hAnsi="Arial" w:cs="Arial"/>
        </w:rPr>
        <w:t>_________</w:t>
      </w:r>
    </w:p>
    <w:p w14:paraId="4F17FA5C" w14:textId="77777777" w:rsidR="00762224" w:rsidRPr="00762224" w:rsidRDefault="00762224" w:rsidP="00762224">
      <w:pPr>
        <w:pStyle w:val="ListParagraph"/>
        <w:ind w:left="360"/>
        <w:rPr>
          <w:rStyle w:val="m7eme"/>
          <w:rFonts w:ascii="Arial" w:hAnsi="Arial" w:cs="Arial"/>
        </w:rPr>
      </w:pPr>
    </w:p>
    <w:p w14:paraId="7F5ABDC4" w14:textId="6F073945" w:rsidR="006D6C24" w:rsidRDefault="006D6C24" w:rsidP="007B0F21">
      <w:pPr>
        <w:pStyle w:val="ListParagraph"/>
        <w:numPr>
          <w:ilvl w:val="0"/>
          <w:numId w:val="1"/>
        </w:numPr>
        <w:rPr>
          <w:rStyle w:val="m7eme"/>
          <w:rFonts w:ascii="Arial" w:hAnsi="Arial" w:cs="Arial"/>
        </w:rPr>
      </w:pPr>
      <w:r>
        <w:rPr>
          <w:rStyle w:val="m7eme"/>
          <w:rFonts w:ascii="Arial" w:hAnsi="Arial" w:cs="Arial"/>
        </w:rPr>
        <w:t>Que ano curricular frequenta?</w:t>
      </w:r>
    </w:p>
    <w:p w14:paraId="032D06A7" w14:textId="77777777" w:rsidR="006D6C24" w:rsidRDefault="006D6C24" w:rsidP="006D6C24">
      <w:pPr>
        <w:pStyle w:val="ListParagraph"/>
        <w:ind w:left="360"/>
        <w:rPr>
          <w:rStyle w:val="m7eme"/>
          <w:rFonts w:ascii="Arial" w:hAnsi="Arial" w:cs="Arial"/>
        </w:rPr>
      </w:pPr>
    </w:p>
    <w:p w14:paraId="4C10C81F" w14:textId="2ED6EE7C" w:rsidR="006D6C24" w:rsidRDefault="006D6C24" w:rsidP="006D6C24">
      <w:pPr>
        <w:pStyle w:val="ListParagraph"/>
        <w:ind w:left="360"/>
        <w:rPr>
          <w:rFonts w:ascii="Arial" w:hAnsi="Arial" w:cs="Arial"/>
        </w:rPr>
      </w:pPr>
      <w:r w:rsidRPr="006D6C24">
        <w:rPr>
          <w:rFonts w:ascii="Arial" w:hAnsi="Arial" w:cs="Arial"/>
        </w:rPr>
        <w:t>_________</w:t>
      </w:r>
    </w:p>
    <w:p w14:paraId="0687E02B" w14:textId="77777777" w:rsidR="006D6C24" w:rsidRPr="006D6C24" w:rsidRDefault="006D6C24" w:rsidP="006D6C24">
      <w:pPr>
        <w:pStyle w:val="ListParagraph"/>
        <w:ind w:left="360"/>
        <w:rPr>
          <w:rStyle w:val="m7eme"/>
          <w:rFonts w:ascii="Arial" w:hAnsi="Arial" w:cs="Arial"/>
        </w:rPr>
      </w:pPr>
    </w:p>
    <w:p w14:paraId="1CBAF502" w14:textId="1CF74F43" w:rsidR="00BB1AF9" w:rsidRDefault="00AF058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F5932">
        <w:rPr>
          <w:rStyle w:val="m7eme"/>
          <w:rFonts w:ascii="Helvetica" w:hAnsi="Helvetica"/>
          <w:color w:val="202124"/>
          <w:shd w:val="clear" w:color="auto" w:fill="FFFFFF"/>
        </w:rPr>
        <w:t>Sabe que existe um site onde pode consultar informações sobre a biblioteca?</w:t>
      </w:r>
      <w:r w:rsidRPr="002F5932">
        <w:rPr>
          <w:rFonts w:ascii="Arial" w:hAnsi="Arial" w:cs="Arial"/>
        </w:rPr>
        <w:tab/>
      </w:r>
    </w:p>
    <w:p w14:paraId="03668982" w14:textId="77777777" w:rsidR="00755436" w:rsidRPr="00D6239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D62393">
        <w:rPr>
          <w:rFonts w:ascii="Arial" w:hAnsi="Arial" w:cs="Arial"/>
        </w:rPr>
        <w:tab/>
      </w:r>
      <w:r>
        <w:rPr>
          <w:rFonts w:ascii="Arial" w:hAnsi="Arial" w:cs="Arial"/>
        </w:rPr>
        <w:t>Sim</w:t>
      </w:r>
    </w:p>
    <w:p w14:paraId="0FB5F3C8" w14:textId="77777777" w:rsidR="00755436" w:rsidRPr="00AF058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 w:rsidRPr="00BB1AF9">
        <w:rPr>
          <w:rFonts w:ascii="Arial" w:hAnsi="Arial" w:cs="Arial"/>
        </w:rPr>
        <w:t>Não</w:t>
      </w:r>
    </w:p>
    <w:p w14:paraId="25CE847E" w14:textId="77777777" w:rsidR="002F5932" w:rsidRPr="002F5932" w:rsidRDefault="002F5932" w:rsidP="002F5932">
      <w:pPr>
        <w:pStyle w:val="ListParagraph"/>
        <w:rPr>
          <w:rFonts w:ascii="Arial" w:hAnsi="Arial" w:cs="Arial"/>
        </w:rPr>
      </w:pPr>
    </w:p>
    <w:p w14:paraId="5AFFADDB" w14:textId="77777777" w:rsidR="00BB1AF9" w:rsidRDefault="007A7BF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vez requisitou um livro na biblioteca?</w:t>
      </w:r>
    </w:p>
    <w:p w14:paraId="5255F1EF" w14:textId="77777777" w:rsidR="00755436" w:rsidRPr="00D6239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</w:rPr>
        <w:t>Sim</w:t>
      </w:r>
    </w:p>
    <w:p w14:paraId="462F3318" w14:textId="77777777" w:rsidR="00755436" w:rsidRPr="00AF058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 w:rsidRPr="00BB1AF9">
        <w:rPr>
          <w:rFonts w:ascii="Arial" w:hAnsi="Arial" w:cs="Arial"/>
        </w:rPr>
        <w:t>Não</w:t>
      </w:r>
    </w:p>
    <w:p w14:paraId="12EECE2C" w14:textId="77777777" w:rsidR="00755436" w:rsidRPr="00921D8C" w:rsidRDefault="00755436" w:rsidP="00755436">
      <w:pPr>
        <w:pStyle w:val="ListParagraph"/>
        <w:ind w:left="360"/>
        <w:rPr>
          <w:rFonts w:ascii="Arial" w:hAnsi="Arial" w:cs="Arial"/>
        </w:rPr>
      </w:pPr>
    </w:p>
    <w:p w14:paraId="1E6945F9" w14:textId="20D3B9C1" w:rsidR="00BB1AF9" w:rsidRDefault="007A7BF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vez reservou uma sala de estudo na biblioteca?</w:t>
      </w:r>
    </w:p>
    <w:p w14:paraId="1BC7EE52" w14:textId="77777777" w:rsidR="00755436" w:rsidRPr="00D6239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</w:rPr>
        <w:t>Sim</w:t>
      </w:r>
    </w:p>
    <w:p w14:paraId="600E8805" w14:textId="77777777" w:rsidR="00755436" w:rsidRPr="00AF058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 w:rsidRPr="00BB1AF9">
        <w:rPr>
          <w:rFonts w:ascii="Arial" w:hAnsi="Arial" w:cs="Arial"/>
        </w:rPr>
        <w:t>Não</w:t>
      </w:r>
    </w:p>
    <w:p w14:paraId="35590D50" w14:textId="77777777" w:rsidR="00FD1263" w:rsidRDefault="00FD1263" w:rsidP="00225F24">
      <w:pPr>
        <w:pStyle w:val="ListParagraph"/>
        <w:ind w:left="360"/>
        <w:rPr>
          <w:rFonts w:ascii="Arial" w:hAnsi="Arial" w:cs="Arial"/>
        </w:rPr>
      </w:pPr>
    </w:p>
    <w:p w14:paraId="1DE271D2" w14:textId="77777777" w:rsidR="00225F24" w:rsidRPr="00FD1263" w:rsidRDefault="00225F24" w:rsidP="00225F24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995"/>
        <w:gridCol w:w="1980"/>
        <w:gridCol w:w="1980"/>
        <w:gridCol w:w="2040"/>
      </w:tblGrid>
      <w:tr w:rsidR="00AF0583" w:rsidRPr="00AF0583" w14:paraId="3B40FDFF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60CD" w14:textId="711BC920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Tarefa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5BFC" w14:textId="77777777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Tempo (s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9F45" w14:textId="2A1C9E16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liqu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1A44" w14:textId="683BE0D5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rros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9ACF" w14:textId="5082C742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edidos de ajuda</w:t>
            </w:r>
          </w:p>
        </w:tc>
      </w:tr>
      <w:tr w:rsidR="00AF0583" w:rsidRPr="00AF0583" w14:paraId="723A31CD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F0C9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1DFE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845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137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7A7F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6BE64E8C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733E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EF6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597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57FD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675D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31D5B5AF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431F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FC9C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F2B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550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0C18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1CF2E" w14:textId="66614DE2" w:rsidR="00AF0583" w:rsidRDefault="00AF0583" w:rsidP="002F5932">
      <w:pPr>
        <w:rPr>
          <w:rFonts w:ascii="Arial" w:hAnsi="Arial" w:cs="Arial"/>
        </w:rPr>
      </w:pPr>
    </w:p>
    <w:p w14:paraId="3DF5D7D4" w14:textId="3A0626A1" w:rsidR="002F5932" w:rsidRPr="00AF0583" w:rsidRDefault="002F5932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tbl>
      <w:tblPr>
        <w:tblW w:w="90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45"/>
        <w:gridCol w:w="1364"/>
        <w:gridCol w:w="1364"/>
        <w:gridCol w:w="1406"/>
        <w:gridCol w:w="1406"/>
        <w:gridCol w:w="1406"/>
      </w:tblGrid>
      <w:tr w:rsidR="00AF0583" w:rsidRPr="00AF0583" w14:paraId="7DE11B9C" w14:textId="77777777" w:rsidTr="007B0F21">
        <w:trPr>
          <w:trHeight w:val="400"/>
          <w:tblHeader/>
        </w:trPr>
        <w:tc>
          <w:tcPr>
            <w:tcW w:w="8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C531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Tarefa  </w:t>
            </w:r>
          </w:p>
        </w:tc>
        <w:tc>
          <w:tcPr>
            <w:tcW w:w="537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CC76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Dificuldade</w:t>
            </w:r>
          </w:p>
        </w:tc>
        <w:tc>
          <w:tcPr>
            <w:tcW w:w="28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8550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Intuitiva</w:t>
            </w:r>
          </w:p>
        </w:tc>
      </w:tr>
      <w:tr w:rsidR="00AF0583" w:rsidRPr="00AF0583" w14:paraId="45450E2B" w14:textId="77777777" w:rsidTr="007B0F21">
        <w:trPr>
          <w:trHeight w:val="400"/>
          <w:tblHeader/>
        </w:trPr>
        <w:tc>
          <w:tcPr>
            <w:tcW w:w="8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2FCD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9654" w14:textId="63E91F58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M</w:t>
            </w:r>
            <w:r w:rsidR="00AF0583" w:rsidRPr="00AF0583">
              <w:rPr>
                <w:rFonts w:ascii="Arial" w:hAnsi="Arial" w:cs="Arial"/>
              </w:rPr>
              <w:t>uito fácil</w:t>
            </w: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D999" w14:textId="04FF5808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F</w:t>
            </w:r>
            <w:r w:rsidR="00AF0583" w:rsidRPr="00AF0583">
              <w:rPr>
                <w:rFonts w:ascii="Arial" w:hAnsi="Arial" w:cs="Arial"/>
              </w:rPr>
              <w:t xml:space="preserve">ácil </w:t>
            </w: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AE8E" w14:textId="18640B67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D</w:t>
            </w:r>
            <w:r w:rsidRPr="00AF0583">
              <w:rPr>
                <w:rFonts w:ascii="Arial" w:hAnsi="Arial" w:cs="Arial"/>
              </w:rPr>
              <w:t>ifícil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4D9C" w14:textId="5966FCA1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M</w:t>
            </w:r>
            <w:r w:rsidR="00AF0583" w:rsidRPr="00AF0583">
              <w:rPr>
                <w:rFonts w:ascii="Arial" w:hAnsi="Arial" w:cs="Arial"/>
              </w:rPr>
              <w:t xml:space="preserve">uito </w:t>
            </w:r>
            <w:r w:rsidRPr="00AF0583">
              <w:rPr>
                <w:rFonts w:ascii="Arial" w:hAnsi="Arial" w:cs="Arial"/>
              </w:rPr>
              <w:t>difícil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53335" w14:textId="3449A225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F0583" w:rsidRPr="00AF0583">
              <w:rPr>
                <w:rFonts w:ascii="Arial" w:hAnsi="Arial" w:cs="Arial"/>
              </w:rPr>
              <w:t>im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7AC8" w14:textId="70600AAB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F0583" w:rsidRPr="00AF0583">
              <w:rPr>
                <w:rFonts w:ascii="Arial" w:hAnsi="Arial" w:cs="Arial"/>
              </w:rPr>
              <w:t>ão</w:t>
            </w:r>
          </w:p>
        </w:tc>
      </w:tr>
      <w:tr w:rsidR="00AF0583" w:rsidRPr="00AF0583" w14:paraId="0A55608C" w14:textId="77777777" w:rsidTr="007B0F21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545A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B42C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CDA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7F6B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207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1AA0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11BE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4195A0A5" w14:textId="77777777" w:rsidTr="007B0F21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9485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703F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EC60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0BFA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14EB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3D75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A1A8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39368E0A" w14:textId="77777777" w:rsidTr="007B0F21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A206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8FFA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54D2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BE74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2A8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5455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322C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CBC03" w14:textId="77777777" w:rsidR="00FA5327" w:rsidRDefault="00FA5327" w:rsidP="00FA5327">
      <w:pPr>
        <w:spacing w:after="0" w:line="276" w:lineRule="auto"/>
        <w:ind w:left="360"/>
        <w:rPr>
          <w:rFonts w:ascii="Arial" w:hAnsi="Arial" w:cs="Arial"/>
        </w:rPr>
      </w:pPr>
    </w:p>
    <w:p w14:paraId="73AA8B01" w14:textId="3C3EE746" w:rsidR="0029053E" w:rsidRDefault="00D45A0D" w:rsidP="00BB1AF9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Gostaria de usar</w:t>
      </w:r>
      <w:r w:rsidR="00AF0583" w:rsidRPr="00AF0583">
        <w:rPr>
          <w:rFonts w:ascii="Arial" w:hAnsi="Arial" w:cs="Arial"/>
        </w:rPr>
        <w:t xml:space="preserve"> </w:t>
      </w:r>
      <w:r w:rsidR="00C469C2">
        <w:rPr>
          <w:rFonts w:ascii="Arial" w:hAnsi="Arial" w:cs="Arial"/>
        </w:rPr>
        <w:t>o</w:t>
      </w:r>
      <w:r w:rsidR="0029053E">
        <w:rPr>
          <w:rFonts w:ascii="Arial" w:hAnsi="Arial" w:cs="Arial"/>
        </w:rPr>
        <w:t xml:space="preserve"> </w:t>
      </w:r>
      <w:r w:rsidR="00E67578">
        <w:rPr>
          <w:rFonts w:ascii="Arial" w:hAnsi="Arial" w:cs="Arial"/>
        </w:rPr>
        <w:t>sistema</w:t>
      </w:r>
      <w:r w:rsidR="00424A1E">
        <w:rPr>
          <w:rFonts w:ascii="Arial" w:hAnsi="Arial" w:cs="Arial"/>
        </w:rPr>
        <w:t>.</w:t>
      </w:r>
      <w:r w:rsidR="00AF0583" w:rsidRPr="00AF0583">
        <w:rPr>
          <w:rFonts w:ascii="Arial" w:hAnsi="Arial" w:cs="Arial"/>
        </w:rPr>
        <w:tab/>
      </w:r>
      <w:r w:rsidR="00AF0583" w:rsidRPr="00AF0583">
        <w:rPr>
          <w:rFonts w:ascii="Arial" w:hAnsi="Arial" w:cs="Arial"/>
        </w:rPr>
        <w:tab/>
        <w:t xml:space="preserve">                              </w:t>
      </w:r>
    </w:p>
    <w:p w14:paraId="04923E53" w14:textId="77777777" w:rsidR="00424A1E" w:rsidRDefault="00424A1E" w:rsidP="00424A1E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00AEA009" w14:textId="1A673402" w:rsidR="00424A1E" w:rsidRPr="00424A1E" w:rsidRDefault="00424A1E" w:rsidP="00424A1E">
      <w:pPr>
        <w:pStyle w:val="ListParagraph"/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ordo completamente</w:t>
      </w:r>
      <w:r w:rsidRPr="00424A1E">
        <w:rPr>
          <w:rFonts w:ascii="Arial" w:hAnsi="Arial" w:cs="Arial"/>
        </w:rPr>
        <w:t xml:space="preserve">     </w:t>
      </w:r>
      <w:proofErr w:type="gramStart"/>
      <w:r w:rsidRPr="00424A1E">
        <w:rPr>
          <w:rFonts w:ascii="Arial" w:hAnsi="Arial" w:cs="Arial"/>
        </w:rPr>
        <w:t>1  |</w:t>
      </w:r>
      <w:proofErr w:type="gramEnd"/>
      <w:r w:rsidRPr="00424A1E">
        <w:rPr>
          <w:rFonts w:ascii="Arial" w:hAnsi="Arial" w:cs="Arial"/>
        </w:rPr>
        <w:t xml:space="preserve">  2  |  3  |  4  |  5     </w:t>
      </w:r>
      <w:r>
        <w:rPr>
          <w:rFonts w:ascii="Arial" w:hAnsi="Arial" w:cs="Arial"/>
        </w:rPr>
        <w:t>Concordo completamente</w:t>
      </w:r>
    </w:p>
    <w:p w14:paraId="28C315F4" w14:textId="77777777" w:rsidR="00424A1E" w:rsidRDefault="00424A1E" w:rsidP="00424A1E">
      <w:pPr>
        <w:spacing w:after="0" w:line="276" w:lineRule="auto"/>
        <w:ind w:left="360"/>
        <w:rPr>
          <w:rFonts w:ascii="Arial" w:hAnsi="Arial" w:cs="Arial"/>
        </w:rPr>
      </w:pPr>
    </w:p>
    <w:p w14:paraId="50D16052" w14:textId="1D88DDDC" w:rsidR="0029053E" w:rsidRDefault="008F6B4A" w:rsidP="00BB1AF9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F0583" w:rsidRPr="00AF0583">
        <w:rPr>
          <w:rFonts w:ascii="Arial" w:hAnsi="Arial" w:cs="Arial"/>
        </w:rPr>
        <w:t xml:space="preserve">ecomendaria </w:t>
      </w:r>
      <w:r w:rsidR="00E67578">
        <w:rPr>
          <w:rFonts w:ascii="Arial" w:hAnsi="Arial" w:cs="Arial"/>
        </w:rPr>
        <w:t>o sistema</w:t>
      </w:r>
      <w:r w:rsidR="00424A1E">
        <w:rPr>
          <w:rFonts w:ascii="Arial" w:hAnsi="Arial" w:cs="Arial"/>
        </w:rPr>
        <w:t>.</w:t>
      </w:r>
      <w:r w:rsidR="00AF0583" w:rsidRPr="00AF0583">
        <w:rPr>
          <w:rFonts w:ascii="Arial" w:hAnsi="Arial" w:cs="Arial"/>
        </w:rPr>
        <w:t xml:space="preserve">                                   </w:t>
      </w:r>
    </w:p>
    <w:p w14:paraId="64BC0999" w14:textId="77777777" w:rsidR="00424A1E" w:rsidRDefault="00424A1E" w:rsidP="00424A1E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4DDF6F2B" w14:textId="1A3E57D3" w:rsidR="00424A1E" w:rsidRPr="00424A1E" w:rsidRDefault="00424A1E" w:rsidP="00424A1E">
      <w:pPr>
        <w:pStyle w:val="ListParagraph"/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ordo completamente</w:t>
      </w:r>
      <w:r w:rsidRPr="00424A1E">
        <w:rPr>
          <w:rFonts w:ascii="Arial" w:hAnsi="Arial" w:cs="Arial"/>
        </w:rPr>
        <w:t xml:space="preserve">     </w:t>
      </w:r>
      <w:proofErr w:type="gramStart"/>
      <w:r w:rsidRPr="00424A1E">
        <w:rPr>
          <w:rFonts w:ascii="Arial" w:hAnsi="Arial" w:cs="Arial"/>
        </w:rPr>
        <w:t>1  |</w:t>
      </w:r>
      <w:proofErr w:type="gramEnd"/>
      <w:r w:rsidRPr="00424A1E">
        <w:rPr>
          <w:rFonts w:ascii="Arial" w:hAnsi="Arial" w:cs="Arial"/>
        </w:rPr>
        <w:t xml:space="preserve">  2  |  3  |  4  |  5     </w:t>
      </w:r>
      <w:r>
        <w:rPr>
          <w:rFonts w:ascii="Arial" w:hAnsi="Arial" w:cs="Arial"/>
        </w:rPr>
        <w:t>Concordo completamente</w:t>
      </w:r>
    </w:p>
    <w:p w14:paraId="39D778B4" w14:textId="77777777" w:rsidR="00424A1E" w:rsidRDefault="00424A1E" w:rsidP="00424A1E">
      <w:pPr>
        <w:spacing w:after="0" w:line="276" w:lineRule="auto"/>
        <w:ind w:left="360"/>
        <w:rPr>
          <w:rFonts w:ascii="Arial" w:hAnsi="Arial" w:cs="Arial"/>
        </w:rPr>
      </w:pPr>
    </w:p>
    <w:p w14:paraId="71E6EC8E" w14:textId="039F68B3" w:rsidR="008074AE" w:rsidRDefault="008074AE" w:rsidP="008074AE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nsider</w:t>
      </w:r>
      <w:r w:rsidR="00424A1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 sistema</w:t>
      </w:r>
      <w:r w:rsidRPr="00AF05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stente</w:t>
      </w:r>
      <w:r w:rsidR="00424A1E">
        <w:rPr>
          <w:rFonts w:ascii="Arial" w:hAnsi="Arial" w:cs="Arial"/>
        </w:rPr>
        <w:t>.</w:t>
      </w:r>
    </w:p>
    <w:p w14:paraId="1175CFA3" w14:textId="77777777" w:rsidR="00424A1E" w:rsidRDefault="00424A1E" w:rsidP="00424A1E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158044FD" w14:textId="0D4B0119" w:rsidR="00424A1E" w:rsidRPr="00424A1E" w:rsidRDefault="00424A1E" w:rsidP="00424A1E">
      <w:pPr>
        <w:pStyle w:val="ListParagraph"/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ordo completamente</w:t>
      </w:r>
      <w:r w:rsidRPr="00424A1E">
        <w:rPr>
          <w:rFonts w:ascii="Arial" w:hAnsi="Arial" w:cs="Arial"/>
        </w:rPr>
        <w:t xml:space="preserve">     </w:t>
      </w:r>
      <w:proofErr w:type="gramStart"/>
      <w:r w:rsidRPr="00424A1E">
        <w:rPr>
          <w:rFonts w:ascii="Arial" w:hAnsi="Arial" w:cs="Arial"/>
        </w:rPr>
        <w:t>1  |</w:t>
      </w:r>
      <w:proofErr w:type="gramEnd"/>
      <w:r w:rsidRPr="00424A1E">
        <w:rPr>
          <w:rFonts w:ascii="Arial" w:hAnsi="Arial" w:cs="Arial"/>
        </w:rPr>
        <w:t xml:space="preserve">  2  |  3  |  4  |  5     </w:t>
      </w:r>
      <w:r>
        <w:rPr>
          <w:rFonts w:ascii="Arial" w:hAnsi="Arial" w:cs="Arial"/>
        </w:rPr>
        <w:t>Concordo completamente</w:t>
      </w:r>
    </w:p>
    <w:p w14:paraId="53D7E50B" w14:textId="77777777" w:rsidR="00424A1E" w:rsidRDefault="00424A1E" w:rsidP="00424A1E">
      <w:pPr>
        <w:spacing w:after="0" w:line="276" w:lineRule="auto"/>
        <w:ind w:left="360"/>
        <w:rPr>
          <w:rFonts w:ascii="Arial" w:hAnsi="Arial" w:cs="Arial"/>
        </w:rPr>
      </w:pPr>
    </w:p>
    <w:p w14:paraId="4975BCE5" w14:textId="6F0B5AD2" w:rsidR="0029053E" w:rsidRDefault="00D52DD6" w:rsidP="00BB1AF9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nsidero o sistema fácil de usar.</w:t>
      </w:r>
      <w:r w:rsidR="00AF0583" w:rsidRPr="00AF0583">
        <w:rPr>
          <w:rFonts w:ascii="Arial" w:hAnsi="Arial" w:cs="Arial"/>
        </w:rPr>
        <w:t xml:space="preserve">               </w:t>
      </w:r>
    </w:p>
    <w:p w14:paraId="24CEEDA6" w14:textId="77777777" w:rsidR="00D52DD6" w:rsidRDefault="00D52DD6" w:rsidP="00D52DD6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5980D254" w14:textId="4674E069" w:rsidR="00D52DD6" w:rsidRDefault="00D52DD6" w:rsidP="00D52DD6">
      <w:pPr>
        <w:pStyle w:val="ListParagraph"/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ordo completamente</w:t>
      </w:r>
      <w:r w:rsidRPr="00424A1E">
        <w:rPr>
          <w:rFonts w:ascii="Arial" w:hAnsi="Arial" w:cs="Arial"/>
        </w:rPr>
        <w:t xml:space="preserve">     </w:t>
      </w:r>
      <w:proofErr w:type="gramStart"/>
      <w:r w:rsidRPr="00424A1E">
        <w:rPr>
          <w:rFonts w:ascii="Arial" w:hAnsi="Arial" w:cs="Arial"/>
        </w:rPr>
        <w:t>1  |</w:t>
      </w:r>
      <w:proofErr w:type="gramEnd"/>
      <w:r w:rsidRPr="00424A1E">
        <w:rPr>
          <w:rFonts w:ascii="Arial" w:hAnsi="Arial" w:cs="Arial"/>
        </w:rPr>
        <w:t xml:space="preserve">  2  |  3  |  4  |  5     </w:t>
      </w:r>
      <w:r>
        <w:rPr>
          <w:rFonts w:ascii="Arial" w:hAnsi="Arial" w:cs="Arial"/>
        </w:rPr>
        <w:t>Concordo completamente</w:t>
      </w:r>
    </w:p>
    <w:p w14:paraId="0CD1FDDB" w14:textId="6F0468A3" w:rsidR="00373FBF" w:rsidRDefault="00373FBF" w:rsidP="00D52DD6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0774CEF7" w14:textId="5F510A25" w:rsidR="00373FBF" w:rsidRDefault="00373FBF" w:rsidP="00373FBF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nsidero o sistema</w:t>
      </w:r>
      <w:r>
        <w:rPr>
          <w:rFonts w:ascii="Arial" w:hAnsi="Arial" w:cs="Arial"/>
        </w:rPr>
        <w:t xml:space="preserve"> desnecessariamente complexo.</w:t>
      </w:r>
      <w:r w:rsidRPr="00AF0583">
        <w:rPr>
          <w:rFonts w:ascii="Arial" w:hAnsi="Arial" w:cs="Arial"/>
        </w:rPr>
        <w:t xml:space="preserve">               </w:t>
      </w:r>
    </w:p>
    <w:p w14:paraId="27349AEC" w14:textId="77777777" w:rsidR="00373FBF" w:rsidRDefault="00373FBF" w:rsidP="00373FBF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28280443" w14:textId="77777777" w:rsidR="00373FBF" w:rsidRDefault="00373FBF" w:rsidP="00373FBF">
      <w:pPr>
        <w:pStyle w:val="ListParagraph"/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ordo completamente</w:t>
      </w:r>
      <w:r w:rsidRPr="00424A1E">
        <w:rPr>
          <w:rFonts w:ascii="Arial" w:hAnsi="Arial" w:cs="Arial"/>
        </w:rPr>
        <w:t xml:space="preserve">     </w:t>
      </w:r>
      <w:proofErr w:type="gramStart"/>
      <w:r w:rsidRPr="00424A1E">
        <w:rPr>
          <w:rFonts w:ascii="Arial" w:hAnsi="Arial" w:cs="Arial"/>
        </w:rPr>
        <w:t>1  |</w:t>
      </w:r>
      <w:proofErr w:type="gramEnd"/>
      <w:r w:rsidRPr="00424A1E">
        <w:rPr>
          <w:rFonts w:ascii="Arial" w:hAnsi="Arial" w:cs="Arial"/>
        </w:rPr>
        <w:t xml:space="preserve">  2  |  3  |  4  |  5     </w:t>
      </w:r>
      <w:r>
        <w:rPr>
          <w:rFonts w:ascii="Arial" w:hAnsi="Arial" w:cs="Arial"/>
        </w:rPr>
        <w:t>Concordo completamente</w:t>
      </w:r>
    </w:p>
    <w:p w14:paraId="29A5A95C" w14:textId="535F044A" w:rsidR="00D52DD6" w:rsidRPr="000A2EC5" w:rsidRDefault="00D52DD6" w:rsidP="000A2EC5">
      <w:pPr>
        <w:spacing w:after="0" w:line="276" w:lineRule="auto"/>
        <w:rPr>
          <w:rFonts w:ascii="Arial" w:hAnsi="Arial" w:cs="Arial"/>
        </w:rPr>
      </w:pPr>
    </w:p>
    <w:p w14:paraId="3D830480" w14:textId="3E11B6C2" w:rsidR="002E6801" w:rsidRDefault="00477FEC" w:rsidP="002E6801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mo avaliaria o sistema relativamente ao seu design?</w:t>
      </w:r>
    </w:p>
    <w:p w14:paraId="179EBAC2" w14:textId="77777777" w:rsidR="00477FEC" w:rsidRPr="00477FEC" w:rsidRDefault="00477FEC" w:rsidP="00477FEC">
      <w:pPr>
        <w:spacing w:after="0" w:line="276" w:lineRule="auto"/>
        <w:ind w:left="360"/>
        <w:rPr>
          <w:rFonts w:ascii="Arial" w:hAnsi="Arial" w:cs="Arial"/>
        </w:rPr>
      </w:pPr>
    </w:p>
    <w:p w14:paraId="186A29A9" w14:textId="0A12C9D5" w:rsidR="00AF0583" w:rsidRDefault="0029053E" w:rsidP="0029053E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F0583" w:rsidRPr="0029053E">
        <w:rPr>
          <w:rFonts w:ascii="Arial" w:hAnsi="Arial" w:cs="Arial"/>
        </w:rPr>
        <w:t>au design</w:t>
      </w:r>
      <w:r>
        <w:rPr>
          <w:rFonts w:ascii="Arial" w:hAnsi="Arial" w:cs="Arial"/>
        </w:rPr>
        <w:t xml:space="preserve">     </w:t>
      </w:r>
      <w:proofErr w:type="gramStart"/>
      <w:r w:rsidR="00AF0583" w:rsidRPr="0029053E">
        <w:rPr>
          <w:rFonts w:ascii="Arial" w:hAnsi="Arial" w:cs="Arial"/>
        </w:rPr>
        <w:t>1  |</w:t>
      </w:r>
      <w:proofErr w:type="gramEnd"/>
      <w:r w:rsidR="00AF0583" w:rsidRPr="0029053E">
        <w:rPr>
          <w:rFonts w:ascii="Arial" w:hAnsi="Arial" w:cs="Arial"/>
        </w:rPr>
        <w:t xml:space="preserve">  2  |  3  |  4  |  5</w:t>
      </w:r>
      <w:r>
        <w:rPr>
          <w:rFonts w:ascii="Arial" w:hAnsi="Arial" w:cs="Arial"/>
        </w:rPr>
        <w:t xml:space="preserve">     Excelente</w:t>
      </w:r>
      <w:r w:rsidR="00AF0583" w:rsidRPr="00290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ign</w:t>
      </w:r>
    </w:p>
    <w:p w14:paraId="38D03A17" w14:textId="27515BF3" w:rsidR="002E6801" w:rsidRDefault="002E6801" w:rsidP="0029053E">
      <w:pPr>
        <w:spacing w:after="0" w:line="276" w:lineRule="auto"/>
        <w:ind w:left="360"/>
        <w:rPr>
          <w:rFonts w:ascii="Arial" w:hAnsi="Arial" w:cs="Arial"/>
        </w:rPr>
      </w:pPr>
    </w:p>
    <w:p w14:paraId="79105460" w14:textId="0F83FBA9" w:rsidR="00AF0583" w:rsidRPr="003F3326" w:rsidRDefault="003F3326" w:rsidP="00BB1AF9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ugestões</w:t>
      </w:r>
      <w:r w:rsidR="007C74E1">
        <w:rPr>
          <w:rFonts w:ascii="Arial" w:hAnsi="Arial" w:cs="Arial"/>
        </w:rPr>
        <w:t xml:space="preserve"> ou f</w:t>
      </w:r>
      <w:r>
        <w:rPr>
          <w:rFonts w:ascii="Arial" w:hAnsi="Arial" w:cs="Arial"/>
        </w:rPr>
        <w:t>eedback extra</w:t>
      </w:r>
      <w:r w:rsidR="00AF0583" w:rsidRPr="00AF0583">
        <w:rPr>
          <w:rFonts w:ascii="Arial" w:hAnsi="Arial" w:cs="Arial"/>
        </w:rPr>
        <w:t>?</w:t>
      </w:r>
    </w:p>
    <w:sectPr w:rsidR="00AF0583" w:rsidRPr="003F33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AA5"/>
    <w:multiLevelType w:val="multilevel"/>
    <w:tmpl w:val="CBF64A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" w15:restartNumberingAfterBreak="0">
    <w:nsid w:val="0B8B7DAD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7F5D27"/>
    <w:multiLevelType w:val="multilevel"/>
    <w:tmpl w:val="3AA2E5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294BE8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A9B686B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8D3D1D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953BD7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53168F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80999345">
    <w:abstractNumId w:val="2"/>
  </w:num>
  <w:num w:numId="2" w16cid:durableId="749887191">
    <w:abstractNumId w:val="7"/>
  </w:num>
  <w:num w:numId="3" w16cid:durableId="935527524">
    <w:abstractNumId w:val="1"/>
  </w:num>
  <w:num w:numId="4" w16cid:durableId="329329240">
    <w:abstractNumId w:val="3"/>
  </w:num>
  <w:num w:numId="5" w16cid:durableId="1636133146">
    <w:abstractNumId w:val="6"/>
  </w:num>
  <w:num w:numId="6" w16cid:durableId="143474860">
    <w:abstractNumId w:val="4"/>
  </w:num>
  <w:num w:numId="7" w16cid:durableId="1283463426">
    <w:abstractNumId w:val="5"/>
  </w:num>
  <w:num w:numId="8" w16cid:durableId="107454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83"/>
    <w:rsid w:val="00013C74"/>
    <w:rsid w:val="00072F29"/>
    <w:rsid w:val="00093D4C"/>
    <w:rsid w:val="000A2EC5"/>
    <w:rsid w:val="001D17B6"/>
    <w:rsid w:val="00225F24"/>
    <w:rsid w:val="0029053E"/>
    <w:rsid w:val="002E6801"/>
    <w:rsid w:val="002F5932"/>
    <w:rsid w:val="00333DD1"/>
    <w:rsid w:val="003418AA"/>
    <w:rsid w:val="0035624B"/>
    <w:rsid w:val="00373FBF"/>
    <w:rsid w:val="003A06E1"/>
    <w:rsid w:val="003F3326"/>
    <w:rsid w:val="00424A1E"/>
    <w:rsid w:val="00473810"/>
    <w:rsid w:val="00477FEC"/>
    <w:rsid w:val="004C50D1"/>
    <w:rsid w:val="0052538D"/>
    <w:rsid w:val="005B01CB"/>
    <w:rsid w:val="005B3F8B"/>
    <w:rsid w:val="006D6C24"/>
    <w:rsid w:val="00755436"/>
    <w:rsid w:val="00762224"/>
    <w:rsid w:val="007A7BF3"/>
    <w:rsid w:val="007B0F21"/>
    <w:rsid w:val="007C74E1"/>
    <w:rsid w:val="008074AE"/>
    <w:rsid w:val="00815B44"/>
    <w:rsid w:val="00891E39"/>
    <w:rsid w:val="008F6B4A"/>
    <w:rsid w:val="00916539"/>
    <w:rsid w:val="00921D8C"/>
    <w:rsid w:val="009F3E7C"/>
    <w:rsid w:val="00A12EE3"/>
    <w:rsid w:val="00A70A1F"/>
    <w:rsid w:val="00AD6E88"/>
    <w:rsid w:val="00AF0583"/>
    <w:rsid w:val="00B46EF7"/>
    <w:rsid w:val="00BB1AF9"/>
    <w:rsid w:val="00C469C2"/>
    <w:rsid w:val="00CB0B12"/>
    <w:rsid w:val="00D42B6B"/>
    <w:rsid w:val="00D45A0D"/>
    <w:rsid w:val="00D52DD6"/>
    <w:rsid w:val="00E67578"/>
    <w:rsid w:val="00FA5327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E0FD"/>
  <w15:chartTrackingRefBased/>
  <w15:docId w15:val="{D15D19DD-B2EF-412A-B1CE-7F0E5BA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58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0583"/>
    <w:rPr>
      <w:rFonts w:ascii="Arial" w:eastAsia="Arial" w:hAnsi="Arial" w:cs="Arial"/>
      <w:sz w:val="32"/>
      <w:szCs w:val="32"/>
      <w:lang w:eastAsia="pt-PT"/>
    </w:rPr>
  </w:style>
  <w:style w:type="character" w:customStyle="1" w:styleId="m7eme">
    <w:name w:val="m7eme"/>
    <w:basedOn w:val="DefaultParagraphFont"/>
    <w:rsid w:val="00AF0583"/>
  </w:style>
  <w:style w:type="character" w:customStyle="1" w:styleId="vnumgf">
    <w:name w:val="vnumgf"/>
    <w:basedOn w:val="DefaultParagraphFont"/>
    <w:rsid w:val="00AF0583"/>
  </w:style>
  <w:style w:type="paragraph" w:styleId="ListParagraph">
    <w:name w:val="List Paragraph"/>
    <w:basedOn w:val="Normal"/>
    <w:uiPriority w:val="34"/>
    <w:qFormat/>
    <w:rsid w:val="002F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AB20-936A-4134-BE01-CC5F6EC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50</cp:revision>
  <dcterms:created xsi:type="dcterms:W3CDTF">2022-11-22T10:02:00Z</dcterms:created>
  <dcterms:modified xsi:type="dcterms:W3CDTF">2022-11-26T15:04:00Z</dcterms:modified>
</cp:coreProperties>
</file>